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0FCDC" w14:textId="17539BBE" w:rsidR="00B66AC6" w:rsidRPr="00CD1598" w:rsidRDefault="005D7EF3" w:rsidP="00B66AC6">
      <w:pPr>
        <w:spacing w:line="350" w:lineRule="exact"/>
        <w:jc w:val="left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A8443" wp14:editId="7E35C774">
                <wp:simplePos x="0" y="0"/>
                <wp:positionH relativeFrom="margin">
                  <wp:align>center</wp:align>
                </wp:positionH>
                <wp:positionV relativeFrom="paragraph">
                  <wp:posOffset>-593725</wp:posOffset>
                </wp:positionV>
                <wp:extent cx="1924050" cy="514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7571D" w14:textId="3DCDFD41" w:rsidR="005D7EF3" w:rsidRPr="005D7EF3" w:rsidRDefault="005D7EF3" w:rsidP="005D7E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D7EF3">
                              <w:rPr>
                                <w:rFonts w:ascii="ＭＳ ゴシック" w:eastAsia="ＭＳ ゴシック" w:hAnsi="ＭＳ ゴシック" w:hint="eastAsia"/>
                              </w:rPr>
                              <w:t>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D7EF3">
                              <w:rPr>
                                <w:rFonts w:ascii="ＭＳ ゴシック" w:eastAsia="ＭＳ ゴシック" w:hAnsi="ＭＳ ゴシック" w:hint="eastAsia"/>
                              </w:rPr>
                              <w:t>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D7EF3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D7EF3">
                              <w:rPr>
                                <w:rFonts w:ascii="ＭＳ ゴシック" w:eastAsia="ＭＳ ゴシック" w:hAnsi="ＭＳ ゴシック" w:hint="eastAsia"/>
                              </w:rPr>
                              <w:t>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A8443" id="正方形/長方形 1" o:spid="_x0000_s1026" style="position:absolute;margin-left:0;margin-top:-46.75pt;width:151.5pt;height:4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" fillcolor="white [3201]" strokecolor="gray [1629]" strokeweight="2pt">
                <v:textbox>
                  <w:txbxContent>
                    <w:p w14:paraId="36D7571D" w14:textId="3DCDFD41" w:rsidR="005D7EF3" w:rsidRPr="005D7EF3" w:rsidRDefault="005D7EF3" w:rsidP="005D7EF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D7EF3">
                        <w:rPr>
                          <w:rFonts w:ascii="ＭＳ ゴシック" w:eastAsia="ＭＳ ゴシック" w:hAnsi="ＭＳ ゴシック" w:hint="eastAsia"/>
                        </w:rPr>
                        <w:t>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D7EF3">
                        <w:rPr>
                          <w:rFonts w:ascii="ＭＳ ゴシック" w:eastAsia="ＭＳ ゴシック" w:hAnsi="ＭＳ ゴシック" w:hint="eastAsia"/>
                        </w:rPr>
                        <w:t>考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D7EF3">
                        <w:rPr>
                          <w:rFonts w:ascii="ＭＳ ゴシック" w:eastAsia="ＭＳ ゴシック" w:hAnsi="ＭＳ ゴシック" w:hint="eastAsia"/>
                        </w:rPr>
                        <w:t>様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D7EF3">
                        <w:rPr>
                          <w:rFonts w:ascii="ＭＳ ゴシック" w:eastAsia="ＭＳ ゴシック" w:hAnsi="ＭＳ ゴシック" w:hint="eastAsia"/>
                        </w:rPr>
                        <w:t>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05E9" w:rsidRPr="00CD1598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>研修受講レポート</w:t>
      </w:r>
    </w:p>
    <w:p w14:paraId="7A66DF0C" w14:textId="1E8900FA" w:rsidR="00B66AC6" w:rsidRDefault="00B66AC6" w:rsidP="00B66AC6">
      <w:pPr>
        <w:spacing w:line="350" w:lineRule="exact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08F73DDB" w14:textId="3F772CBD" w:rsidR="00DA316B" w:rsidRPr="00DA316B" w:rsidRDefault="00DA316B" w:rsidP="00B66AC6">
      <w:pPr>
        <w:spacing w:line="35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DA316B">
        <w:rPr>
          <w:rFonts w:asciiTheme="minorEastAsia" w:eastAsiaTheme="minorEastAsia" w:hAnsiTheme="minorEastAsia" w:hint="eastAsia"/>
          <w:color w:val="000000" w:themeColor="text1"/>
          <w:sz w:val="22"/>
        </w:rPr>
        <w:t>○○保育園　園長　様</w:t>
      </w:r>
    </w:p>
    <w:tbl>
      <w:tblPr>
        <w:tblStyle w:val="af5"/>
        <w:tblW w:w="0" w:type="auto"/>
        <w:tblInd w:w="46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401"/>
      </w:tblGrid>
      <w:tr w:rsidR="00B66AC6" w:rsidRPr="00DA316B" w14:paraId="00BAFDB5" w14:textId="77777777" w:rsidTr="005D7EF3">
        <w:tc>
          <w:tcPr>
            <w:tcW w:w="1418" w:type="dxa"/>
          </w:tcPr>
          <w:p w14:paraId="7A20CF31" w14:textId="4369212F" w:rsidR="00B66AC6" w:rsidRPr="00DA316B" w:rsidRDefault="00B66AC6" w:rsidP="00CD1598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所属</w:t>
            </w:r>
          </w:p>
        </w:tc>
        <w:tc>
          <w:tcPr>
            <w:tcW w:w="2408" w:type="dxa"/>
          </w:tcPr>
          <w:p w14:paraId="57B97499" w14:textId="51B12061" w:rsidR="00B66AC6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○保育園</w:t>
            </w:r>
          </w:p>
        </w:tc>
      </w:tr>
      <w:tr w:rsidR="00B66AC6" w:rsidRPr="00DA316B" w14:paraId="1976C8B8" w14:textId="77777777" w:rsidTr="005D7EF3">
        <w:tc>
          <w:tcPr>
            <w:tcW w:w="1418" w:type="dxa"/>
          </w:tcPr>
          <w:p w14:paraId="7220A3F2" w14:textId="4649C4D4" w:rsidR="00B66AC6" w:rsidRPr="00DA316B" w:rsidRDefault="00B66AC6" w:rsidP="00DA316B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職種</w:t>
            </w:r>
          </w:p>
        </w:tc>
        <w:tc>
          <w:tcPr>
            <w:tcW w:w="2408" w:type="dxa"/>
          </w:tcPr>
          <w:p w14:paraId="693E635D" w14:textId="3A4A5891" w:rsidR="00B66AC6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保育士</w:t>
            </w:r>
          </w:p>
        </w:tc>
      </w:tr>
      <w:tr w:rsidR="00DA316B" w:rsidRPr="00DA316B" w14:paraId="5516A495" w14:textId="77777777" w:rsidTr="005D7EF3">
        <w:tc>
          <w:tcPr>
            <w:tcW w:w="1418" w:type="dxa"/>
          </w:tcPr>
          <w:p w14:paraId="485D6E1C" w14:textId="52431568" w:rsidR="00DA316B" w:rsidRPr="00DA316B" w:rsidRDefault="00DA316B" w:rsidP="00DA316B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408" w:type="dxa"/>
          </w:tcPr>
          <w:p w14:paraId="4355FEA4" w14:textId="584918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副主任保育士</w:t>
            </w:r>
          </w:p>
        </w:tc>
      </w:tr>
      <w:tr w:rsidR="00B66AC6" w:rsidRPr="00DA316B" w14:paraId="2080B1B0" w14:textId="77777777" w:rsidTr="005D7EF3">
        <w:tc>
          <w:tcPr>
            <w:tcW w:w="1418" w:type="dxa"/>
          </w:tcPr>
          <w:p w14:paraId="20A3C05A" w14:textId="1C92B652" w:rsidR="00B66AC6" w:rsidRPr="00DA316B" w:rsidRDefault="00B66AC6" w:rsidP="00DA316B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408" w:type="dxa"/>
          </w:tcPr>
          <w:p w14:paraId="45170DFE" w14:textId="559C190E" w:rsidR="00B66AC6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○　○○</w:t>
            </w:r>
          </w:p>
        </w:tc>
      </w:tr>
    </w:tbl>
    <w:p w14:paraId="6C835705" w14:textId="05AE3988" w:rsidR="00B66AC6" w:rsidRPr="00DA316B" w:rsidRDefault="00B66AC6" w:rsidP="00B66AC6">
      <w:pPr>
        <w:spacing w:line="35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7E605E3" w14:textId="4C5BA3EB" w:rsidR="00B66AC6" w:rsidRPr="00DA316B" w:rsidRDefault="00DA316B" w:rsidP="00B66AC6">
      <w:pPr>
        <w:spacing w:line="35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DA316B">
        <w:rPr>
          <w:rFonts w:asciiTheme="majorEastAsia" w:eastAsiaTheme="majorEastAsia" w:hAnsiTheme="majorEastAsia" w:hint="eastAsia"/>
          <w:color w:val="000000" w:themeColor="text1"/>
          <w:sz w:val="22"/>
        </w:rPr>
        <w:t>１．園内研修実施状況</w:t>
      </w:r>
      <w:bookmarkStart w:id="0" w:name="_GoBack"/>
      <w:bookmarkEnd w:id="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B66AC6" w:rsidRPr="00DA316B" w14:paraId="4BA908C5" w14:textId="77777777" w:rsidTr="00DA316B">
        <w:tc>
          <w:tcPr>
            <w:tcW w:w="2122" w:type="dxa"/>
          </w:tcPr>
          <w:p w14:paraId="1C913B0D" w14:textId="0DE3CE43" w:rsidR="00B66AC6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の名称</w:t>
            </w:r>
          </w:p>
        </w:tc>
        <w:tc>
          <w:tcPr>
            <w:tcW w:w="7506" w:type="dxa"/>
          </w:tcPr>
          <w:p w14:paraId="0A93301A" w14:textId="35416DE7" w:rsidR="00B66AC6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○○○研修</w:t>
            </w:r>
          </w:p>
        </w:tc>
      </w:tr>
      <w:tr w:rsidR="00DA316B" w:rsidRPr="00DA316B" w14:paraId="26D4D3E8" w14:textId="77777777" w:rsidTr="00DA316B">
        <w:tc>
          <w:tcPr>
            <w:tcW w:w="2122" w:type="dxa"/>
          </w:tcPr>
          <w:p w14:paraId="49A5780D" w14:textId="53648029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実施日</w:t>
            </w:r>
          </w:p>
        </w:tc>
        <w:tc>
          <w:tcPr>
            <w:tcW w:w="7506" w:type="dxa"/>
          </w:tcPr>
          <w:p w14:paraId="6BFB6815" w14:textId="1D39DD7A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年○月○日</w:t>
            </w:r>
          </w:p>
        </w:tc>
      </w:tr>
      <w:tr w:rsidR="00B66AC6" w:rsidRPr="00DA316B" w14:paraId="435E27CE" w14:textId="77777777" w:rsidTr="00DA316B">
        <w:tc>
          <w:tcPr>
            <w:tcW w:w="2122" w:type="dxa"/>
          </w:tcPr>
          <w:p w14:paraId="2EC257AB" w14:textId="6802E3EF" w:rsidR="00B66AC6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実施時間</w:t>
            </w:r>
          </w:p>
        </w:tc>
        <w:tc>
          <w:tcPr>
            <w:tcW w:w="7506" w:type="dxa"/>
          </w:tcPr>
          <w:p w14:paraId="70A9F663" w14:textId="77A35A40" w:rsidR="00B66AC6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時～○時（休憩等を除く実研修時間：○時間）</w:t>
            </w:r>
          </w:p>
        </w:tc>
      </w:tr>
      <w:tr w:rsidR="00DA316B" w:rsidRPr="00DA316B" w14:paraId="6427FA3E" w14:textId="77777777" w:rsidTr="00DA316B">
        <w:tc>
          <w:tcPr>
            <w:tcW w:w="2122" w:type="dxa"/>
          </w:tcPr>
          <w:p w14:paraId="70F83066" w14:textId="5970593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講師</w:t>
            </w:r>
          </w:p>
        </w:tc>
        <w:tc>
          <w:tcPr>
            <w:tcW w:w="7506" w:type="dxa"/>
          </w:tcPr>
          <w:p w14:paraId="7C65B043" w14:textId="61A06143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○　○○氏</w:t>
            </w:r>
          </w:p>
        </w:tc>
      </w:tr>
    </w:tbl>
    <w:p w14:paraId="477D099B" w14:textId="77777777" w:rsidR="00B66AC6" w:rsidRPr="00DA316B" w:rsidRDefault="00B66AC6" w:rsidP="00B66AC6">
      <w:pPr>
        <w:spacing w:line="35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1E3F719" w14:textId="60C04405" w:rsidR="00B66AC6" w:rsidRPr="00DA316B" w:rsidRDefault="00DA316B" w:rsidP="00B66AC6">
      <w:pPr>
        <w:spacing w:line="35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DA316B">
        <w:rPr>
          <w:rFonts w:asciiTheme="majorEastAsia" w:eastAsiaTheme="majorEastAsia" w:hAnsiTheme="majorEastAsia" w:hint="eastAsia"/>
          <w:color w:val="000000" w:themeColor="text1"/>
          <w:sz w:val="22"/>
        </w:rPr>
        <w:t>２．研修内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316B" w:rsidRPr="00DA316B" w14:paraId="4D12D5E5" w14:textId="77777777" w:rsidTr="00DA316B">
        <w:tc>
          <w:tcPr>
            <w:tcW w:w="9628" w:type="dxa"/>
          </w:tcPr>
          <w:p w14:paraId="502171A6" w14:textId="777777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C08DCFD" w14:textId="777777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B3CF8D7" w14:textId="777777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7E7FA4B" w14:textId="77777777" w:rsid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3FE4D87" w14:textId="77777777" w:rsidR="00CD1598" w:rsidRDefault="00CD1598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3BFA7FF" w14:textId="77777777" w:rsidR="00CD1598" w:rsidRDefault="00CD1598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3DBA9ED" w14:textId="1A9CC8AA" w:rsidR="00CD1598" w:rsidRPr="00DA316B" w:rsidRDefault="00CD1598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07A8188F" w14:textId="449BFC16" w:rsidR="00F96997" w:rsidRPr="00DA316B" w:rsidRDefault="00F96997" w:rsidP="00B66AC6">
      <w:pPr>
        <w:spacing w:line="35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1FD8B66" w14:textId="76619865" w:rsidR="00B66AC6" w:rsidRPr="00DA316B" w:rsidRDefault="00DA316B" w:rsidP="00B66AC6">
      <w:pPr>
        <w:spacing w:line="35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DA316B">
        <w:rPr>
          <w:rFonts w:asciiTheme="majorEastAsia" w:eastAsiaTheme="majorEastAsia" w:hAnsiTheme="majorEastAsia" w:hint="eastAsia"/>
          <w:color w:val="000000" w:themeColor="text1"/>
          <w:sz w:val="22"/>
        </w:rPr>
        <w:t>３．研修を受けての振り返り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DA316B" w:rsidRPr="00DA316B" w14:paraId="13B32C86" w14:textId="77777777" w:rsidTr="00DA316B">
        <w:tc>
          <w:tcPr>
            <w:tcW w:w="3256" w:type="dxa"/>
          </w:tcPr>
          <w:p w14:paraId="08FB9271" w14:textId="0282FE4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を受けて習得した知識・技能</w:t>
            </w:r>
          </w:p>
        </w:tc>
        <w:tc>
          <w:tcPr>
            <w:tcW w:w="5238" w:type="dxa"/>
          </w:tcPr>
          <w:p w14:paraId="27121953" w14:textId="777777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470241F" w14:textId="777777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C30DAC2" w14:textId="777777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7089060" w14:textId="777777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60A179C" w14:textId="77777777" w:rsid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62DBCDD" w14:textId="48C12DE2" w:rsidR="00CD1598" w:rsidRPr="00DA316B" w:rsidRDefault="00CD1598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DA316B" w:rsidRPr="00DA316B" w14:paraId="5D5FE05A" w14:textId="77777777" w:rsidTr="00DA316B">
        <w:tc>
          <w:tcPr>
            <w:tcW w:w="3256" w:type="dxa"/>
          </w:tcPr>
          <w:p w14:paraId="2FA5FA8B" w14:textId="777777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その知識・技能を今後</w:t>
            </w:r>
          </w:p>
          <w:p w14:paraId="5BBFDA08" w14:textId="0D896630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どのように活用するか</w:t>
            </w:r>
          </w:p>
        </w:tc>
        <w:tc>
          <w:tcPr>
            <w:tcW w:w="5238" w:type="dxa"/>
          </w:tcPr>
          <w:p w14:paraId="3E2807B8" w14:textId="3C3893B7" w:rsid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187975D" w14:textId="77777777" w:rsidR="00CD1598" w:rsidRPr="00DA316B" w:rsidRDefault="00CD1598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A5D3E6F" w14:textId="777777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BDD341B" w14:textId="777777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770E683" w14:textId="777777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A1C5E70" w14:textId="40249B91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1DC8E5DF" w14:textId="77777777" w:rsidR="00DA316B" w:rsidRPr="00DA316B" w:rsidRDefault="00DA316B" w:rsidP="00B66AC6">
      <w:pPr>
        <w:spacing w:line="35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DA316B" w:rsidRPr="00DA316B" w:rsidSect="00DA316B">
      <w:footerReference w:type="default" r:id="rId8"/>
      <w:pgSz w:w="11906" w:h="16838" w:code="9"/>
      <w:pgMar w:top="1985" w:right="1701" w:bottom="1701" w:left="1701" w:header="624" w:footer="57" w:gutter="0"/>
      <w:pgNumType w:fmt="numberInDash"/>
      <w:cols w:space="720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96A2B" w14:textId="77777777" w:rsidR="00D52F3A" w:rsidRDefault="00D52F3A">
      <w:r>
        <w:separator/>
      </w:r>
    </w:p>
  </w:endnote>
  <w:endnote w:type="continuationSeparator" w:id="0">
    <w:p w14:paraId="390501B4" w14:textId="77777777" w:rsidR="00D52F3A" w:rsidRDefault="00D5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charset w:val="80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5AC08" w14:textId="77777777" w:rsidR="00E612A8" w:rsidRDefault="00E612A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F3466" w14:textId="77777777" w:rsidR="00D52F3A" w:rsidRDefault="00D52F3A">
      <w:r>
        <w:separator/>
      </w:r>
    </w:p>
  </w:footnote>
  <w:footnote w:type="continuationSeparator" w:id="0">
    <w:p w14:paraId="63440B51" w14:textId="77777777" w:rsidR="00D52F3A" w:rsidRDefault="00D52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513C"/>
    <w:multiLevelType w:val="hybridMultilevel"/>
    <w:tmpl w:val="B8C85220"/>
    <w:lvl w:ilvl="0" w:tplc="E160E382">
      <w:start w:val="2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91A60AB"/>
    <w:multiLevelType w:val="hybridMultilevel"/>
    <w:tmpl w:val="3FC498C4"/>
    <w:lvl w:ilvl="0" w:tplc="33BAD83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C0159"/>
    <w:multiLevelType w:val="hybridMultilevel"/>
    <w:tmpl w:val="C5E0C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E52D59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80A3BD0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80D2A6E"/>
    <w:multiLevelType w:val="hybridMultilevel"/>
    <w:tmpl w:val="ECD2FBD6"/>
    <w:lvl w:ilvl="0" w:tplc="E338A21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28504210"/>
    <w:multiLevelType w:val="hybridMultilevel"/>
    <w:tmpl w:val="9F7A9F58"/>
    <w:lvl w:ilvl="0" w:tplc="ED4E6E6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7" w15:restartNumberingAfterBreak="0">
    <w:nsid w:val="2BA17399"/>
    <w:multiLevelType w:val="hybridMultilevel"/>
    <w:tmpl w:val="FFE6E228"/>
    <w:lvl w:ilvl="0" w:tplc="7B8E6A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7676ED"/>
    <w:multiLevelType w:val="hybridMultilevel"/>
    <w:tmpl w:val="C58C0FD8"/>
    <w:lvl w:ilvl="0" w:tplc="E0E43A1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9" w15:restartNumberingAfterBreak="0">
    <w:nsid w:val="3FD22C56"/>
    <w:multiLevelType w:val="hybridMultilevel"/>
    <w:tmpl w:val="C9681E8E"/>
    <w:lvl w:ilvl="0" w:tplc="752A39B8">
      <w:start w:val="7"/>
      <w:numFmt w:val="bullet"/>
      <w:lvlText w:val="※"/>
      <w:lvlJc w:val="left"/>
      <w:pPr>
        <w:ind w:left="12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51F01A88"/>
    <w:multiLevelType w:val="hybridMultilevel"/>
    <w:tmpl w:val="23ACF01E"/>
    <w:lvl w:ilvl="0" w:tplc="8FBA6398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1" w15:restartNumberingAfterBreak="0">
    <w:nsid w:val="58C138B8"/>
    <w:multiLevelType w:val="hybridMultilevel"/>
    <w:tmpl w:val="D708D272"/>
    <w:lvl w:ilvl="0" w:tplc="F64C700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B049E6"/>
    <w:multiLevelType w:val="hybridMultilevel"/>
    <w:tmpl w:val="83908A20"/>
    <w:lvl w:ilvl="0" w:tplc="F4E6E2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44C9F"/>
    <w:multiLevelType w:val="hybridMultilevel"/>
    <w:tmpl w:val="0FC2FE80"/>
    <w:lvl w:ilvl="0" w:tplc="67F6E6CE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7E2A6A1F"/>
    <w:multiLevelType w:val="hybridMultilevel"/>
    <w:tmpl w:val="E8582CA4"/>
    <w:lvl w:ilvl="0" w:tplc="EB98C5AC">
      <w:start w:val="1"/>
      <w:numFmt w:val="decimalEnclosedCircle"/>
      <w:lvlText w:val="%1"/>
      <w:lvlJc w:val="left"/>
      <w:pPr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CBC"/>
    <w:rsid w:val="0000751A"/>
    <w:rsid w:val="00013FDF"/>
    <w:rsid w:val="000154BF"/>
    <w:rsid w:val="00016424"/>
    <w:rsid w:val="00023CA8"/>
    <w:rsid w:val="00027275"/>
    <w:rsid w:val="00027337"/>
    <w:rsid w:val="00032175"/>
    <w:rsid w:val="00035196"/>
    <w:rsid w:val="00035786"/>
    <w:rsid w:val="00035C26"/>
    <w:rsid w:val="000360CA"/>
    <w:rsid w:val="00036A73"/>
    <w:rsid w:val="000379E2"/>
    <w:rsid w:val="000405F7"/>
    <w:rsid w:val="00043A26"/>
    <w:rsid w:val="000440E5"/>
    <w:rsid w:val="00044337"/>
    <w:rsid w:val="00045FAC"/>
    <w:rsid w:val="000475B1"/>
    <w:rsid w:val="00050C95"/>
    <w:rsid w:val="0005150C"/>
    <w:rsid w:val="00052FF1"/>
    <w:rsid w:val="00053E9C"/>
    <w:rsid w:val="00071665"/>
    <w:rsid w:val="0007211C"/>
    <w:rsid w:val="0007250B"/>
    <w:rsid w:val="00074EF6"/>
    <w:rsid w:val="00075394"/>
    <w:rsid w:val="0007571A"/>
    <w:rsid w:val="000758B9"/>
    <w:rsid w:val="00075937"/>
    <w:rsid w:val="000813F0"/>
    <w:rsid w:val="00083EF9"/>
    <w:rsid w:val="000868F0"/>
    <w:rsid w:val="00087580"/>
    <w:rsid w:val="00090AA6"/>
    <w:rsid w:val="00091608"/>
    <w:rsid w:val="00091AD3"/>
    <w:rsid w:val="00093449"/>
    <w:rsid w:val="000A055B"/>
    <w:rsid w:val="000A0726"/>
    <w:rsid w:val="000A1C90"/>
    <w:rsid w:val="000A521E"/>
    <w:rsid w:val="000A7F07"/>
    <w:rsid w:val="000B0652"/>
    <w:rsid w:val="000B1AFB"/>
    <w:rsid w:val="000B4D1F"/>
    <w:rsid w:val="000B7D55"/>
    <w:rsid w:val="000C0A9C"/>
    <w:rsid w:val="000C1DBC"/>
    <w:rsid w:val="000C343E"/>
    <w:rsid w:val="000C464D"/>
    <w:rsid w:val="000C55DB"/>
    <w:rsid w:val="000D0EF3"/>
    <w:rsid w:val="000D303C"/>
    <w:rsid w:val="000E24E3"/>
    <w:rsid w:val="000E5AC3"/>
    <w:rsid w:val="000E72E7"/>
    <w:rsid w:val="000F00A8"/>
    <w:rsid w:val="000F4325"/>
    <w:rsid w:val="000F4920"/>
    <w:rsid w:val="001003DB"/>
    <w:rsid w:val="00100717"/>
    <w:rsid w:val="00100C3B"/>
    <w:rsid w:val="001024E9"/>
    <w:rsid w:val="00107980"/>
    <w:rsid w:val="0011203A"/>
    <w:rsid w:val="00115D08"/>
    <w:rsid w:val="00116C3A"/>
    <w:rsid w:val="00120E5F"/>
    <w:rsid w:val="00122F83"/>
    <w:rsid w:val="00123528"/>
    <w:rsid w:val="00124653"/>
    <w:rsid w:val="00126D78"/>
    <w:rsid w:val="00126FEF"/>
    <w:rsid w:val="00131C19"/>
    <w:rsid w:val="00132763"/>
    <w:rsid w:val="00133C43"/>
    <w:rsid w:val="0014243D"/>
    <w:rsid w:val="00143E83"/>
    <w:rsid w:val="00150C9F"/>
    <w:rsid w:val="00152461"/>
    <w:rsid w:val="0016219B"/>
    <w:rsid w:val="001625D5"/>
    <w:rsid w:val="00163702"/>
    <w:rsid w:val="001645B3"/>
    <w:rsid w:val="00165014"/>
    <w:rsid w:val="00171B2A"/>
    <w:rsid w:val="00172A27"/>
    <w:rsid w:val="0017390D"/>
    <w:rsid w:val="00173FD8"/>
    <w:rsid w:val="00174038"/>
    <w:rsid w:val="0017434F"/>
    <w:rsid w:val="00184AA9"/>
    <w:rsid w:val="00184BEA"/>
    <w:rsid w:val="00195AC1"/>
    <w:rsid w:val="001A0973"/>
    <w:rsid w:val="001A496A"/>
    <w:rsid w:val="001A6EBA"/>
    <w:rsid w:val="001B11BB"/>
    <w:rsid w:val="001B35B0"/>
    <w:rsid w:val="001B4857"/>
    <w:rsid w:val="001B7CD4"/>
    <w:rsid w:val="001C416D"/>
    <w:rsid w:val="001C5D3A"/>
    <w:rsid w:val="001C5DB4"/>
    <w:rsid w:val="001D2EB0"/>
    <w:rsid w:val="001D38A9"/>
    <w:rsid w:val="001D4181"/>
    <w:rsid w:val="001D70BC"/>
    <w:rsid w:val="001E15D4"/>
    <w:rsid w:val="001E46A9"/>
    <w:rsid w:val="001E615C"/>
    <w:rsid w:val="001E73F2"/>
    <w:rsid w:val="001E7636"/>
    <w:rsid w:val="001F12E8"/>
    <w:rsid w:val="001F1F8C"/>
    <w:rsid w:val="001F36C3"/>
    <w:rsid w:val="001F7FDA"/>
    <w:rsid w:val="002005E9"/>
    <w:rsid w:val="002008A5"/>
    <w:rsid w:val="00204D6A"/>
    <w:rsid w:val="002059E1"/>
    <w:rsid w:val="00210CAD"/>
    <w:rsid w:val="00211040"/>
    <w:rsid w:val="00213200"/>
    <w:rsid w:val="002134C6"/>
    <w:rsid w:val="002158E8"/>
    <w:rsid w:val="00215AA5"/>
    <w:rsid w:val="00217E41"/>
    <w:rsid w:val="00220AFA"/>
    <w:rsid w:val="00221CED"/>
    <w:rsid w:val="0022203F"/>
    <w:rsid w:val="00233CB5"/>
    <w:rsid w:val="002423C2"/>
    <w:rsid w:val="0024341C"/>
    <w:rsid w:val="00246971"/>
    <w:rsid w:val="002475AB"/>
    <w:rsid w:val="00254AED"/>
    <w:rsid w:val="00255936"/>
    <w:rsid w:val="002703DB"/>
    <w:rsid w:val="002705BE"/>
    <w:rsid w:val="00272A52"/>
    <w:rsid w:val="00287260"/>
    <w:rsid w:val="002900A2"/>
    <w:rsid w:val="00292B2E"/>
    <w:rsid w:val="00294CE7"/>
    <w:rsid w:val="002A4384"/>
    <w:rsid w:val="002A548D"/>
    <w:rsid w:val="002A57AB"/>
    <w:rsid w:val="002A6F19"/>
    <w:rsid w:val="002B1A0E"/>
    <w:rsid w:val="002B6B1D"/>
    <w:rsid w:val="002B6F64"/>
    <w:rsid w:val="002C0EC9"/>
    <w:rsid w:val="002C2FDD"/>
    <w:rsid w:val="002C519E"/>
    <w:rsid w:val="002C7270"/>
    <w:rsid w:val="002D415E"/>
    <w:rsid w:val="002D52D4"/>
    <w:rsid w:val="002D7C0C"/>
    <w:rsid w:val="002E1F9F"/>
    <w:rsid w:val="002E3CE5"/>
    <w:rsid w:val="002E4C13"/>
    <w:rsid w:val="002F11E9"/>
    <w:rsid w:val="00300D63"/>
    <w:rsid w:val="00302F01"/>
    <w:rsid w:val="00304756"/>
    <w:rsid w:val="00304B1F"/>
    <w:rsid w:val="00306D90"/>
    <w:rsid w:val="00307AC7"/>
    <w:rsid w:val="00312104"/>
    <w:rsid w:val="00320947"/>
    <w:rsid w:val="003217D7"/>
    <w:rsid w:val="00340953"/>
    <w:rsid w:val="0034255F"/>
    <w:rsid w:val="003435EF"/>
    <w:rsid w:val="003470DD"/>
    <w:rsid w:val="00350FD2"/>
    <w:rsid w:val="0035163F"/>
    <w:rsid w:val="00352453"/>
    <w:rsid w:val="00353181"/>
    <w:rsid w:val="0035424F"/>
    <w:rsid w:val="0035457A"/>
    <w:rsid w:val="00361DD5"/>
    <w:rsid w:val="00362D09"/>
    <w:rsid w:val="0037092B"/>
    <w:rsid w:val="00371891"/>
    <w:rsid w:val="003758A1"/>
    <w:rsid w:val="003760CF"/>
    <w:rsid w:val="003848CD"/>
    <w:rsid w:val="00384DB8"/>
    <w:rsid w:val="00385E0D"/>
    <w:rsid w:val="003871CF"/>
    <w:rsid w:val="003A084E"/>
    <w:rsid w:val="003A145F"/>
    <w:rsid w:val="003A3421"/>
    <w:rsid w:val="003A4A1A"/>
    <w:rsid w:val="003A522F"/>
    <w:rsid w:val="003A539B"/>
    <w:rsid w:val="003A6B11"/>
    <w:rsid w:val="003B4DE1"/>
    <w:rsid w:val="003C1332"/>
    <w:rsid w:val="003C31B4"/>
    <w:rsid w:val="003C4FAD"/>
    <w:rsid w:val="003C7F5D"/>
    <w:rsid w:val="003D3CB4"/>
    <w:rsid w:val="003D5ED9"/>
    <w:rsid w:val="003E2084"/>
    <w:rsid w:val="003E2ED0"/>
    <w:rsid w:val="003E3B62"/>
    <w:rsid w:val="003E4B66"/>
    <w:rsid w:val="003F12D6"/>
    <w:rsid w:val="003F24E2"/>
    <w:rsid w:val="003F4D30"/>
    <w:rsid w:val="003F5DDF"/>
    <w:rsid w:val="003F7375"/>
    <w:rsid w:val="004113AC"/>
    <w:rsid w:val="00414388"/>
    <w:rsid w:val="0042020B"/>
    <w:rsid w:val="00422F29"/>
    <w:rsid w:val="00422FF8"/>
    <w:rsid w:val="00425615"/>
    <w:rsid w:val="00425BF4"/>
    <w:rsid w:val="004277E5"/>
    <w:rsid w:val="00431909"/>
    <w:rsid w:val="00432277"/>
    <w:rsid w:val="00432418"/>
    <w:rsid w:val="0043279C"/>
    <w:rsid w:val="00433A8F"/>
    <w:rsid w:val="00433BA7"/>
    <w:rsid w:val="00434ED8"/>
    <w:rsid w:val="0043705B"/>
    <w:rsid w:val="00441B15"/>
    <w:rsid w:val="0044407E"/>
    <w:rsid w:val="00444DCD"/>
    <w:rsid w:val="004462E5"/>
    <w:rsid w:val="00452525"/>
    <w:rsid w:val="00452D92"/>
    <w:rsid w:val="0045782C"/>
    <w:rsid w:val="00461008"/>
    <w:rsid w:val="00463D4A"/>
    <w:rsid w:val="00464651"/>
    <w:rsid w:val="004661D6"/>
    <w:rsid w:val="0046625A"/>
    <w:rsid w:val="0047367C"/>
    <w:rsid w:val="0047449B"/>
    <w:rsid w:val="00475333"/>
    <w:rsid w:val="0047657A"/>
    <w:rsid w:val="004876FF"/>
    <w:rsid w:val="00490607"/>
    <w:rsid w:val="004918FF"/>
    <w:rsid w:val="00492793"/>
    <w:rsid w:val="004951A8"/>
    <w:rsid w:val="00495729"/>
    <w:rsid w:val="0049744D"/>
    <w:rsid w:val="004A3EC6"/>
    <w:rsid w:val="004A543D"/>
    <w:rsid w:val="004B124D"/>
    <w:rsid w:val="004B37C6"/>
    <w:rsid w:val="004B4205"/>
    <w:rsid w:val="004B5509"/>
    <w:rsid w:val="004B564D"/>
    <w:rsid w:val="004C03FA"/>
    <w:rsid w:val="004C1B69"/>
    <w:rsid w:val="004C327A"/>
    <w:rsid w:val="004C7A97"/>
    <w:rsid w:val="004D06AB"/>
    <w:rsid w:val="004D7F41"/>
    <w:rsid w:val="004E1131"/>
    <w:rsid w:val="004F02AC"/>
    <w:rsid w:val="004F04DA"/>
    <w:rsid w:val="004F0966"/>
    <w:rsid w:val="004F37A1"/>
    <w:rsid w:val="004F3B96"/>
    <w:rsid w:val="004F7035"/>
    <w:rsid w:val="00500DAF"/>
    <w:rsid w:val="0050140C"/>
    <w:rsid w:val="00503FFA"/>
    <w:rsid w:val="00510BE2"/>
    <w:rsid w:val="00511F62"/>
    <w:rsid w:val="00516524"/>
    <w:rsid w:val="005207D1"/>
    <w:rsid w:val="0052101B"/>
    <w:rsid w:val="00525A1B"/>
    <w:rsid w:val="005277F3"/>
    <w:rsid w:val="0053454B"/>
    <w:rsid w:val="00534800"/>
    <w:rsid w:val="00534CA4"/>
    <w:rsid w:val="00536691"/>
    <w:rsid w:val="005371B0"/>
    <w:rsid w:val="00540482"/>
    <w:rsid w:val="005436A0"/>
    <w:rsid w:val="005437E1"/>
    <w:rsid w:val="00543BC8"/>
    <w:rsid w:val="00545489"/>
    <w:rsid w:val="0054663B"/>
    <w:rsid w:val="00551D71"/>
    <w:rsid w:val="00553ECC"/>
    <w:rsid w:val="0056756C"/>
    <w:rsid w:val="005677E7"/>
    <w:rsid w:val="00575048"/>
    <w:rsid w:val="00577773"/>
    <w:rsid w:val="00580096"/>
    <w:rsid w:val="00587F36"/>
    <w:rsid w:val="0059272B"/>
    <w:rsid w:val="0059377D"/>
    <w:rsid w:val="00593801"/>
    <w:rsid w:val="00593946"/>
    <w:rsid w:val="00596582"/>
    <w:rsid w:val="005A51C1"/>
    <w:rsid w:val="005A6D91"/>
    <w:rsid w:val="005A7179"/>
    <w:rsid w:val="005A7699"/>
    <w:rsid w:val="005B181A"/>
    <w:rsid w:val="005B4267"/>
    <w:rsid w:val="005C1B51"/>
    <w:rsid w:val="005C77AB"/>
    <w:rsid w:val="005D36F7"/>
    <w:rsid w:val="005D7EF3"/>
    <w:rsid w:val="005E2D86"/>
    <w:rsid w:val="005E4D74"/>
    <w:rsid w:val="005E6199"/>
    <w:rsid w:val="005F29E4"/>
    <w:rsid w:val="005F5786"/>
    <w:rsid w:val="005F6403"/>
    <w:rsid w:val="005F7EBC"/>
    <w:rsid w:val="006009F3"/>
    <w:rsid w:val="00611D0E"/>
    <w:rsid w:val="0061236B"/>
    <w:rsid w:val="00612D08"/>
    <w:rsid w:val="00612E58"/>
    <w:rsid w:val="0061666C"/>
    <w:rsid w:val="00620706"/>
    <w:rsid w:val="00621263"/>
    <w:rsid w:val="00622832"/>
    <w:rsid w:val="00623164"/>
    <w:rsid w:val="00623F0C"/>
    <w:rsid w:val="00624613"/>
    <w:rsid w:val="00624B45"/>
    <w:rsid w:val="00635B2D"/>
    <w:rsid w:val="00637E7E"/>
    <w:rsid w:val="00641208"/>
    <w:rsid w:val="006412F7"/>
    <w:rsid w:val="006443B4"/>
    <w:rsid w:val="00646D6E"/>
    <w:rsid w:val="0065260E"/>
    <w:rsid w:val="00653B55"/>
    <w:rsid w:val="00653E4D"/>
    <w:rsid w:val="00657739"/>
    <w:rsid w:val="00662E19"/>
    <w:rsid w:val="00666185"/>
    <w:rsid w:val="00670DE4"/>
    <w:rsid w:val="006732EC"/>
    <w:rsid w:val="00673FCF"/>
    <w:rsid w:val="0067453E"/>
    <w:rsid w:val="00680A16"/>
    <w:rsid w:val="00681A5F"/>
    <w:rsid w:val="0068297E"/>
    <w:rsid w:val="00682DD3"/>
    <w:rsid w:val="00683334"/>
    <w:rsid w:val="00692022"/>
    <w:rsid w:val="00692A8A"/>
    <w:rsid w:val="0069347C"/>
    <w:rsid w:val="00696E68"/>
    <w:rsid w:val="00697D81"/>
    <w:rsid w:val="006B049C"/>
    <w:rsid w:val="006B1D9B"/>
    <w:rsid w:val="006B704A"/>
    <w:rsid w:val="006C0231"/>
    <w:rsid w:val="006C5929"/>
    <w:rsid w:val="006C7C10"/>
    <w:rsid w:val="006D0608"/>
    <w:rsid w:val="006D759C"/>
    <w:rsid w:val="006E1705"/>
    <w:rsid w:val="006E3EC1"/>
    <w:rsid w:val="006E77B5"/>
    <w:rsid w:val="006F01F3"/>
    <w:rsid w:val="006F4204"/>
    <w:rsid w:val="00703A47"/>
    <w:rsid w:val="00704194"/>
    <w:rsid w:val="00705EFE"/>
    <w:rsid w:val="007072F3"/>
    <w:rsid w:val="00712928"/>
    <w:rsid w:val="00720084"/>
    <w:rsid w:val="0072027B"/>
    <w:rsid w:val="00720DD0"/>
    <w:rsid w:val="00722CC6"/>
    <w:rsid w:val="00731CD6"/>
    <w:rsid w:val="00733D56"/>
    <w:rsid w:val="0073459C"/>
    <w:rsid w:val="00737A05"/>
    <w:rsid w:val="007418C9"/>
    <w:rsid w:val="00741E5A"/>
    <w:rsid w:val="0074298E"/>
    <w:rsid w:val="00743369"/>
    <w:rsid w:val="0074385E"/>
    <w:rsid w:val="00743A11"/>
    <w:rsid w:val="0074688F"/>
    <w:rsid w:val="0075225C"/>
    <w:rsid w:val="00752A50"/>
    <w:rsid w:val="00755563"/>
    <w:rsid w:val="00766E72"/>
    <w:rsid w:val="00770910"/>
    <w:rsid w:val="00774474"/>
    <w:rsid w:val="0077714F"/>
    <w:rsid w:val="007771A6"/>
    <w:rsid w:val="00777647"/>
    <w:rsid w:val="00780817"/>
    <w:rsid w:val="00783023"/>
    <w:rsid w:val="00784F7A"/>
    <w:rsid w:val="007857D1"/>
    <w:rsid w:val="007863B0"/>
    <w:rsid w:val="007941C2"/>
    <w:rsid w:val="007A4297"/>
    <w:rsid w:val="007A5540"/>
    <w:rsid w:val="007A5A7A"/>
    <w:rsid w:val="007A7F4B"/>
    <w:rsid w:val="007B1721"/>
    <w:rsid w:val="007B2F19"/>
    <w:rsid w:val="007B3DB8"/>
    <w:rsid w:val="007B63B7"/>
    <w:rsid w:val="007C0BF2"/>
    <w:rsid w:val="007C1527"/>
    <w:rsid w:val="007C28BE"/>
    <w:rsid w:val="007C438C"/>
    <w:rsid w:val="007C4BA0"/>
    <w:rsid w:val="007C553A"/>
    <w:rsid w:val="007C7850"/>
    <w:rsid w:val="007C7B94"/>
    <w:rsid w:val="007D13D3"/>
    <w:rsid w:val="007D2CA8"/>
    <w:rsid w:val="007D2F41"/>
    <w:rsid w:val="007D4453"/>
    <w:rsid w:val="007E116E"/>
    <w:rsid w:val="007E75B3"/>
    <w:rsid w:val="007F0560"/>
    <w:rsid w:val="007F6166"/>
    <w:rsid w:val="0080210B"/>
    <w:rsid w:val="00803FD8"/>
    <w:rsid w:val="00804ADB"/>
    <w:rsid w:val="00806C48"/>
    <w:rsid w:val="00813E22"/>
    <w:rsid w:val="00816F52"/>
    <w:rsid w:val="00822427"/>
    <w:rsid w:val="00823767"/>
    <w:rsid w:val="0082466C"/>
    <w:rsid w:val="00833A6E"/>
    <w:rsid w:val="00834135"/>
    <w:rsid w:val="0083530B"/>
    <w:rsid w:val="008419EF"/>
    <w:rsid w:val="0084364A"/>
    <w:rsid w:val="0084500E"/>
    <w:rsid w:val="00846BA9"/>
    <w:rsid w:val="008504D3"/>
    <w:rsid w:val="00853165"/>
    <w:rsid w:val="00854989"/>
    <w:rsid w:val="00854D8A"/>
    <w:rsid w:val="00855EAD"/>
    <w:rsid w:val="00866D42"/>
    <w:rsid w:val="00870D2F"/>
    <w:rsid w:val="00871142"/>
    <w:rsid w:val="00871F37"/>
    <w:rsid w:val="008730DE"/>
    <w:rsid w:val="0087443F"/>
    <w:rsid w:val="00875010"/>
    <w:rsid w:val="00875618"/>
    <w:rsid w:val="008762FC"/>
    <w:rsid w:val="0087696C"/>
    <w:rsid w:val="0087779B"/>
    <w:rsid w:val="0088122A"/>
    <w:rsid w:val="0089148D"/>
    <w:rsid w:val="00891EAE"/>
    <w:rsid w:val="00892FCA"/>
    <w:rsid w:val="008935B1"/>
    <w:rsid w:val="008A14D9"/>
    <w:rsid w:val="008A5EBD"/>
    <w:rsid w:val="008A62EC"/>
    <w:rsid w:val="008B0040"/>
    <w:rsid w:val="008B777B"/>
    <w:rsid w:val="008B7E31"/>
    <w:rsid w:val="008C74D8"/>
    <w:rsid w:val="008D0CE8"/>
    <w:rsid w:val="008D3746"/>
    <w:rsid w:val="008D37EB"/>
    <w:rsid w:val="008E1B2C"/>
    <w:rsid w:val="008E1DCC"/>
    <w:rsid w:val="008E7BE3"/>
    <w:rsid w:val="008F0035"/>
    <w:rsid w:val="00905031"/>
    <w:rsid w:val="00906187"/>
    <w:rsid w:val="00910B0A"/>
    <w:rsid w:val="00913466"/>
    <w:rsid w:val="009228BA"/>
    <w:rsid w:val="00923AFD"/>
    <w:rsid w:val="009243E5"/>
    <w:rsid w:val="009313B7"/>
    <w:rsid w:val="00932983"/>
    <w:rsid w:val="00933E2A"/>
    <w:rsid w:val="0093569C"/>
    <w:rsid w:val="00936575"/>
    <w:rsid w:val="009406F3"/>
    <w:rsid w:val="009423D2"/>
    <w:rsid w:val="00947A9F"/>
    <w:rsid w:val="00956208"/>
    <w:rsid w:val="00960F5C"/>
    <w:rsid w:val="00962515"/>
    <w:rsid w:val="00962E80"/>
    <w:rsid w:val="00963E90"/>
    <w:rsid w:val="009742C3"/>
    <w:rsid w:val="00976DFF"/>
    <w:rsid w:val="0098379B"/>
    <w:rsid w:val="00984901"/>
    <w:rsid w:val="00990F09"/>
    <w:rsid w:val="0099136D"/>
    <w:rsid w:val="00994077"/>
    <w:rsid w:val="0099548B"/>
    <w:rsid w:val="0099556F"/>
    <w:rsid w:val="00996E7B"/>
    <w:rsid w:val="009A2423"/>
    <w:rsid w:val="009A2B65"/>
    <w:rsid w:val="009A32A2"/>
    <w:rsid w:val="009A727D"/>
    <w:rsid w:val="009B0CA3"/>
    <w:rsid w:val="009B38C2"/>
    <w:rsid w:val="009B55FF"/>
    <w:rsid w:val="009B6981"/>
    <w:rsid w:val="009B703E"/>
    <w:rsid w:val="009C474F"/>
    <w:rsid w:val="009C5E29"/>
    <w:rsid w:val="009C7D28"/>
    <w:rsid w:val="009D2C5E"/>
    <w:rsid w:val="009E2491"/>
    <w:rsid w:val="009E2E8D"/>
    <w:rsid w:val="009E7AD6"/>
    <w:rsid w:val="009F2DA7"/>
    <w:rsid w:val="009F6844"/>
    <w:rsid w:val="00A025DA"/>
    <w:rsid w:val="00A03B12"/>
    <w:rsid w:val="00A159EA"/>
    <w:rsid w:val="00A21172"/>
    <w:rsid w:val="00A23383"/>
    <w:rsid w:val="00A2526A"/>
    <w:rsid w:val="00A268EF"/>
    <w:rsid w:val="00A27A14"/>
    <w:rsid w:val="00A3153E"/>
    <w:rsid w:val="00A371DD"/>
    <w:rsid w:val="00A37FDC"/>
    <w:rsid w:val="00A418C4"/>
    <w:rsid w:val="00A42810"/>
    <w:rsid w:val="00A43ACE"/>
    <w:rsid w:val="00A4760B"/>
    <w:rsid w:val="00A47736"/>
    <w:rsid w:val="00A517AC"/>
    <w:rsid w:val="00A51DA0"/>
    <w:rsid w:val="00A53DD6"/>
    <w:rsid w:val="00A53E2E"/>
    <w:rsid w:val="00A61A2D"/>
    <w:rsid w:val="00A65709"/>
    <w:rsid w:val="00A667D2"/>
    <w:rsid w:val="00A67116"/>
    <w:rsid w:val="00A71322"/>
    <w:rsid w:val="00A727AC"/>
    <w:rsid w:val="00A73448"/>
    <w:rsid w:val="00A83A34"/>
    <w:rsid w:val="00A85858"/>
    <w:rsid w:val="00A8634B"/>
    <w:rsid w:val="00A86961"/>
    <w:rsid w:val="00A922B1"/>
    <w:rsid w:val="00A9476A"/>
    <w:rsid w:val="00AA2949"/>
    <w:rsid w:val="00AA4428"/>
    <w:rsid w:val="00AB17F6"/>
    <w:rsid w:val="00AB2F6D"/>
    <w:rsid w:val="00AB50B0"/>
    <w:rsid w:val="00AB57B8"/>
    <w:rsid w:val="00AC0092"/>
    <w:rsid w:val="00AC2EAA"/>
    <w:rsid w:val="00AC6128"/>
    <w:rsid w:val="00AC7549"/>
    <w:rsid w:val="00AC7A27"/>
    <w:rsid w:val="00AC7B67"/>
    <w:rsid w:val="00AD41E5"/>
    <w:rsid w:val="00AE25B6"/>
    <w:rsid w:val="00AE4B01"/>
    <w:rsid w:val="00AE72E2"/>
    <w:rsid w:val="00AE7C09"/>
    <w:rsid w:val="00AF1642"/>
    <w:rsid w:val="00AF4D43"/>
    <w:rsid w:val="00B0258D"/>
    <w:rsid w:val="00B0558C"/>
    <w:rsid w:val="00B1183F"/>
    <w:rsid w:val="00B1186A"/>
    <w:rsid w:val="00B16597"/>
    <w:rsid w:val="00B20DAF"/>
    <w:rsid w:val="00B21964"/>
    <w:rsid w:val="00B23007"/>
    <w:rsid w:val="00B24466"/>
    <w:rsid w:val="00B36414"/>
    <w:rsid w:val="00B37636"/>
    <w:rsid w:val="00B41ABF"/>
    <w:rsid w:val="00B471F4"/>
    <w:rsid w:val="00B55CF0"/>
    <w:rsid w:val="00B562A0"/>
    <w:rsid w:val="00B57733"/>
    <w:rsid w:val="00B619D3"/>
    <w:rsid w:val="00B66AC6"/>
    <w:rsid w:val="00B678DB"/>
    <w:rsid w:val="00B679AF"/>
    <w:rsid w:val="00B774DB"/>
    <w:rsid w:val="00B807A4"/>
    <w:rsid w:val="00B8330F"/>
    <w:rsid w:val="00B90292"/>
    <w:rsid w:val="00B90BFF"/>
    <w:rsid w:val="00B924E3"/>
    <w:rsid w:val="00B94A11"/>
    <w:rsid w:val="00B94B3F"/>
    <w:rsid w:val="00B9547B"/>
    <w:rsid w:val="00B95639"/>
    <w:rsid w:val="00B96C3C"/>
    <w:rsid w:val="00B9705A"/>
    <w:rsid w:val="00B97B93"/>
    <w:rsid w:val="00BA04DB"/>
    <w:rsid w:val="00BA30F1"/>
    <w:rsid w:val="00BA738A"/>
    <w:rsid w:val="00BA7F71"/>
    <w:rsid w:val="00BB20A3"/>
    <w:rsid w:val="00BB2457"/>
    <w:rsid w:val="00BB40DE"/>
    <w:rsid w:val="00BB56D0"/>
    <w:rsid w:val="00BC03D8"/>
    <w:rsid w:val="00BC7E4B"/>
    <w:rsid w:val="00BD07A2"/>
    <w:rsid w:val="00BD0A96"/>
    <w:rsid w:val="00BD0ACA"/>
    <w:rsid w:val="00BD0FB1"/>
    <w:rsid w:val="00BD4276"/>
    <w:rsid w:val="00BD42E7"/>
    <w:rsid w:val="00BD4353"/>
    <w:rsid w:val="00BE633D"/>
    <w:rsid w:val="00BE6C1E"/>
    <w:rsid w:val="00BE77A3"/>
    <w:rsid w:val="00BF2A85"/>
    <w:rsid w:val="00BF55AB"/>
    <w:rsid w:val="00C01498"/>
    <w:rsid w:val="00C01D65"/>
    <w:rsid w:val="00C02455"/>
    <w:rsid w:val="00C033B2"/>
    <w:rsid w:val="00C04367"/>
    <w:rsid w:val="00C13C66"/>
    <w:rsid w:val="00C14726"/>
    <w:rsid w:val="00C15746"/>
    <w:rsid w:val="00C15FB1"/>
    <w:rsid w:val="00C20835"/>
    <w:rsid w:val="00C22E98"/>
    <w:rsid w:val="00C242AA"/>
    <w:rsid w:val="00C31568"/>
    <w:rsid w:val="00C325D2"/>
    <w:rsid w:val="00C32E59"/>
    <w:rsid w:val="00C35A1F"/>
    <w:rsid w:val="00C36A2B"/>
    <w:rsid w:val="00C404FC"/>
    <w:rsid w:val="00C413DF"/>
    <w:rsid w:val="00C41DDB"/>
    <w:rsid w:val="00C60150"/>
    <w:rsid w:val="00C60219"/>
    <w:rsid w:val="00C63C68"/>
    <w:rsid w:val="00C64298"/>
    <w:rsid w:val="00C65CC2"/>
    <w:rsid w:val="00C669B2"/>
    <w:rsid w:val="00C67F3B"/>
    <w:rsid w:val="00C721A9"/>
    <w:rsid w:val="00C76B67"/>
    <w:rsid w:val="00C80D72"/>
    <w:rsid w:val="00C82C09"/>
    <w:rsid w:val="00C8556C"/>
    <w:rsid w:val="00C90892"/>
    <w:rsid w:val="00C914CF"/>
    <w:rsid w:val="00C926EB"/>
    <w:rsid w:val="00C95A7E"/>
    <w:rsid w:val="00C966D4"/>
    <w:rsid w:val="00CA025E"/>
    <w:rsid w:val="00CA1C4D"/>
    <w:rsid w:val="00CA2F27"/>
    <w:rsid w:val="00CB1658"/>
    <w:rsid w:val="00CB62E5"/>
    <w:rsid w:val="00CB7DF9"/>
    <w:rsid w:val="00CC251E"/>
    <w:rsid w:val="00CC30C2"/>
    <w:rsid w:val="00CC3E39"/>
    <w:rsid w:val="00CC43CD"/>
    <w:rsid w:val="00CC4D60"/>
    <w:rsid w:val="00CC6E24"/>
    <w:rsid w:val="00CC73FC"/>
    <w:rsid w:val="00CC7673"/>
    <w:rsid w:val="00CD1598"/>
    <w:rsid w:val="00CD293D"/>
    <w:rsid w:val="00CD3020"/>
    <w:rsid w:val="00CD3593"/>
    <w:rsid w:val="00CD49A1"/>
    <w:rsid w:val="00CE0367"/>
    <w:rsid w:val="00CE0C41"/>
    <w:rsid w:val="00CE10F8"/>
    <w:rsid w:val="00CE5124"/>
    <w:rsid w:val="00CE5596"/>
    <w:rsid w:val="00CF4786"/>
    <w:rsid w:val="00CF6C58"/>
    <w:rsid w:val="00D12B39"/>
    <w:rsid w:val="00D12F81"/>
    <w:rsid w:val="00D135F7"/>
    <w:rsid w:val="00D20C17"/>
    <w:rsid w:val="00D25252"/>
    <w:rsid w:val="00D267B6"/>
    <w:rsid w:val="00D27B83"/>
    <w:rsid w:val="00D3356F"/>
    <w:rsid w:val="00D33949"/>
    <w:rsid w:val="00D362E6"/>
    <w:rsid w:val="00D36ECD"/>
    <w:rsid w:val="00D3711F"/>
    <w:rsid w:val="00D40035"/>
    <w:rsid w:val="00D4139F"/>
    <w:rsid w:val="00D418C4"/>
    <w:rsid w:val="00D50A16"/>
    <w:rsid w:val="00D515E0"/>
    <w:rsid w:val="00D52C14"/>
    <w:rsid w:val="00D52F3A"/>
    <w:rsid w:val="00D537B6"/>
    <w:rsid w:val="00D6152B"/>
    <w:rsid w:val="00D637A9"/>
    <w:rsid w:val="00D6592B"/>
    <w:rsid w:val="00D70093"/>
    <w:rsid w:val="00D74E2B"/>
    <w:rsid w:val="00D759F1"/>
    <w:rsid w:val="00D82F11"/>
    <w:rsid w:val="00D93C39"/>
    <w:rsid w:val="00D941CE"/>
    <w:rsid w:val="00D952EB"/>
    <w:rsid w:val="00D97DCC"/>
    <w:rsid w:val="00DA316B"/>
    <w:rsid w:val="00DA416B"/>
    <w:rsid w:val="00DA68A4"/>
    <w:rsid w:val="00DA6BEA"/>
    <w:rsid w:val="00DB0062"/>
    <w:rsid w:val="00DB10EF"/>
    <w:rsid w:val="00DB1C1F"/>
    <w:rsid w:val="00DB3D2E"/>
    <w:rsid w:val="00DB4753"/>
    <w:rsid w:val="00DC073E"/>
    <w:rsid w:val="00DC2A5F"/>
    <w:rsid w:val="00DC677C"/>
    <w:rsid w:val="00DC6C79"/>
    <w:rsid w:val="00DD3117"/>
    <w:rsid w:val="00DD4C57"/>
    <w:rsid w:val="00DD506A"/>
    <w:rsid w:val="00DD52F2"/>
    <w:rsid w:val="00DD635C"/>
    <w:rsid w:val="00DE3EB3"/>
    <w:rsid w:val="00DE3FFD"/>
    <w:rsid w:val="00DE4478"/>
    <w:rsid w:val="00DE4F37"/>
    <w:rsid w:val="00DE6563"/>
    <w:rsid w:val="00DE74B9"/>
    <w:rsid w:val="00DF1457"/>
    <w:rsid w:val="00DF2CAB"/>
    <w:rsid w:val="00DF6875"/>
    <w:rsid w:val="00DF75A4"/>
    <w:rsid w:val="00E00B09"/>
    <w:rsid w:val="00E01BC1"/>
    <w:rsid w:val="00E03CBF"/>
    <w:rsid w:val="00E0415E"/>
    <w:rsid w:val="00E049B8"/>
    <w:rsid w:val="00E1052D"/>
    <w:rsid w:val="00E10764"/>
    <w:rsid w:val="00E14C64"/>
    <w:rsid w:val="00E15155"/>
    <w:rsid w:val="00E16E4A"/>
    <w:rsid w:val="00E237AF"/>
    <w:rsid w:val="00E27E75"/>
    <w:rsid w:val="00E31BDE"/>
    <w:rsid w:val="00E36E1E"/>
    <w:rsid w:val="00E41E99"/>
    <w:rsid w:val="00E462B1"/>
    <w:rsid w:val="00E4714D"/>
    <w:rsid w:val="00E51D61"/>
    <w:rsid w:val="00E53816"/>
    <w:rsid w:val="00E54D15"/>
    <w:rsid w:val="00E54EB5"/>
    <w:rsid w:val="00E612A8"/>
    <w:rsid w:val="00E61BA0"/>
    <w:rsid w:val="00E622A8"/>
    <w:rsid w:val="00E64503"/>
    <w:rsid w:val="00E72EF2"/>
    <w:rsid w:val="00E76302"/>
    <w:rsid w:val="00E824A3"/>
    <w:rsid w:val="00E82DFA"/>
    <w:rsid w:val="00E83F8E"/>
    <w:rsid w:val="00E86D47"/>
    <w:rsid w:val="00E87210"/>
    <w:rsid w:val="00E93C30"/>
    <w:rsid w:val="00E97778"/>
    <w:rsid w:val="00EA15FA"/>
    <w:rsid w:val="00EA611D"/>
    <w:rsid w:val="00EB21E1"/>
    <w:rsid w:val="00EB4BCF"/>
    <w:rsid w:val="00EC2565"/>
    <w:rsid w:val="00EC3B04"/>
    <w:rsid w:val="00EC424D"/>
    <w:rsid w:val="00EC6D56"/>
    <w:rsid w:val="00ED3218"/>
    <w:rsid w:val="00ED4289"/>
    <w:rsid w:val="00EE0A30"/>
    <w:rsid w:val="00EE472B"/>
    <w:rsid w:val="00EF0CC2"/>
    <w:rsid w:val="00EF4996"/>
    <w:rsid w:val="00EF6914"/>
    <w:rsid w:val="00F0234F"/>
    <w:rsid w:val="00F032FF"/>
    <w:rsid w:val="00F03F27"/>
    <w:rsid w:val="00F076A8"/>
    <w:rsid w:val="00F1387E"/>
    <w:rsid w:val="00F159AA"/>
    <w:rsid w:val="00F20210"/>
    <w:rsid w:val="00F22D37"/>
    <w:rsid w:val="00F2407D"/>
    <w:rsid w:val="00F244E9"/>
    <w:rsid w:val="00F2758B"/>
    <w:rsid w:val="00F32881"/>
    <w:rsid w:val="00F332B8"/>
    <w:rsid w:val="00F33B81"/>
    <w:rsid w:val="00F4328A"/>
    <w:rsid w:val="00F451B7"/>
    <w:rsid w:val="00F458C4"/>
    <w:rsid w:val="00F46074"/>
    <w:rsid w:val="00F47997"/>
    <w:rsid w:val="00F51021"/>
    <w:rsid w:val="00F518DE"/>
    <w:rsid w:val="00F532B5"/>
    <w:rsid w:val="00F545C5"/>
    <w:rsid w:val="00F56A40"/>
    <w:rsid w:val="00F57196"/>
    <w:rsid w:val="00F60636"/>
    <w:rsid w:val="00F639C9"/>
    <w:rsid w:val="00F670F5"/>
    <w:rsid w:val="00F67956"/>
    <w:rsid w:val="00F67A9A"/>
    <w:rsid w:val="00F723A1"/>
    <w:rsid w:val="00F80BD9"/>
    <w:rsid w:val="00F83344"/>
    <w:rsid w:val="00F85273"/>
    <w:rsid w:val="00F87422"/>
    <w:rsid w:val="00F9656F"/>
    <w:rsid w:val="00F96997"/>
    <w:rsid w:val="00F972DF"/>
    <w:rsid w:val="00FA21A8"/>
    <w:rsid w:val="00FA4315"/>
    <w:rsid w:val="00FA50E7"/>
    <w:rsid w:val="00FB02DA"/>
    <w:rsid w:val="00FB2342"/>
    <w:rsid w:val="00FB3D6A"/>
    <w:rsid w:val="00FB482D"/>
    <w:rsid w:val="00FB54C5"/>
    <w:rsid w:val="00FB7AD8"/>
    <w:rsid w:val="00FC21E0"/>
    <w:rsid w:val="00FC2665"/>
    <w:rsid w:val="00FC3993"/>
    <w:rsid w:val="00FC3C70"/>
    <w:rsid w:val="00FD0406"/>
    <w:rsid w:val="00FD0C5A"/>
    <w:rsid w:val="00FD4BCC"/>
    <w:rsid w:val="00FE1043"/>
    <w:rsid w:val="00FE2D86"/>
    <w:rsid w:val="00FE50CA"/>
    <w:rsid w:val="00FE622C"/>
    <w:rsid w:val="00FE6D7F"/>
    <w:rsid w:val="00FF24D1"/>
    <w:rsid w:val="00FF32D7"/>
    <w:rsid w:val="00FF43CD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7BD9E2"/>
  <w15:docId w15:val="{05E6C338-651A-48BA-B661-508CEF2B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EB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link w:val="a4"/>
    <w:rPr>
      <w:kern w:val="2"/>
      <w:sz w:val="24"/>
      <w:szCs w:val="22"/>
    </w:rPr>
  </w:style>
  <w:style w:type="character" w:customStyle="1" w:styleId="a5">
    <w:name w:val="結語 (文字)"/>
    <w:link w:val="a6"/>
    <w:rPr>
      <w:rFonts w:ascii="ＭＳ 明朝" w:hAnsi="ＭＳ 明朝"/>
      <w:kern w:val="2"/>
      <w:sz w:val="24"/>
      <w:szCs w:val="24"/>
    </w:rPr>
  </w:style>
  <w:style w:type="character" w:customStyle="1" w:styleId="a7">
    <w:name w:val="記 (文字)"/>
    <w:link w:val="a8"/>
    <w:rPr>
      <w:rFonts w:ascii="ＭＳ 明朝" w:hAnsi="ＭＳ 明朝"/>
      <w:kern w:val="2"/>
      <w:sz w:val="24"/>
      <w:szCs w:val="24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コメント内容 (文字)"/>
    <w:link w:val="ac"/>
    <w:rPr>
      <w:b/>
      <w:bCs/>
    </w:rPr>
  </w:style>
  <w:style w:type="character" w:customStyle="1" w:styleId="ad">
    <w:name w:val="コメント文字列 (文字)"/>
    <w:basedOn w:val="a0"/>
    <w:link w:val="ae"/>
  </w:style>
  <w:style w:type="character" w:customStyle="1" w:styleId="af">
    <w:name w:val="フッター (文字)"/>
    <w:basedOn w:val="a0"/>
    <w:link w:val="af0"/>
    <w:uiPriority w:val="99"/>
  </w:style>
  <w:style w:type="character" w:customStyle="1" w:styleId="af1">
    <w:name w:val="ヘッダー (文字)"/>
    <w:basedOn w:val="a0"/>
    <w:link w:val="af2"/>
  </w:style>
  <w:style w:type="character" w:styleId="af3">
    <w:name w:val="annotation reference"/>
    <w:rPr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Note Heading"/>
    <w:basedOn w:val="a"/>
    <w:next w:val="a"/>
    <w:link w:val="a7"/>
    <w:pPr>
      <w:jc w:val="center"/>
    </w:pPr>
    <w:rPr>
      <w:rFonts w:ascii="ＭＳ 明朝" w:hAnsi="ＭＳ 明朝"/>
      <w:szCs w:val="24"/>
    </w:rPr>
  </w:style>
  <w:style w:type="paragraph" w:styleId="a6">
    <w:name w:val="Closing"/>
    <w:basedOn w:val="a"/>
    <w:link w:val="a5"/>
    <w:pPr>
      <w:jc w:val="right"/>
    </w:pPr>
    <w:rPr>
      <w:rFonts w:ascii="ＭＳ 明朝" w:hAnsi="ＭＳ 明朝"/>
      <w:szCs w:val="24"/>
    </w:rPr>
  </w:style>
  <w:style w:type="paragraph" w:styleId="a4">
    <w:name w:val="Date"/>
    <w:basedOn w:val="a"/>
    <w:next w:val="a"/>
    <w:link w:val="a3"/>
  </w:style>
  <w:style w:type="paragraph" w:styleId="af0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link w:val="ad"/>
    <w:pPr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2">
    <w:name w:val="header"/>
    <w:basedOn w:val="a"/>
    <w:link w:val="af1"/>
    <w:pPr>
      <w:tabs>
        <w:tab w:val="center" w:pos="4252"/>
        <w:tab w:val="right" w:pos="8504"/>
      </w:tabs>
      <w:snapToGrid w:val="0"/>
    </w:pPr>
  </w:style>
  <w:style w:type="paragraph" w:styleId="ac">
    <w:name w:val="annotation subject"/>
    <w:basedOn w:val="ae"/>
    <w:next w:val="ae"/>
    <w:link w:val="ab"/>
    <w:rPr>
      <w:b/>
      <w:bCs/>
    </w:rPr>
  </w:style>
  <w:style w:type="paragraph" w:styleId="aa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paragraph" w:styleId="af4">
    <w:name w:val="List Paragraph"/>
    <w:basedOn w:val="a"/>
    <w:uiPriority w:val="34"/>
    <w:qFormat/>
    <w:rsid w:val="00F60636"/>
    <w:pPr>
      <w:ind w:leftChars="400" w:left="840"/>
    </w:pPr>
  </w:style>
  <w:style w:type="table" w:styleId="af5">
    <w:name w:val="Table Grid"/>
    <w:basedOn w:val="a1"/>
    <w:uiPriority w:val="59"/>
    <w:rsid w:val="001E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1C416D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f7">
    <w:name w:val="書式なし (文字)"/>
    <w:basedOn w:val="a0"/>
    <w:link w:val="af6"/>
    <w:uiPriority w:val="99"/>
    <w:rsid w:val="001C416D"/>
    <w:rPr>
      <w:rFonts w:ascii="ＭＳ ゴシック" w:eastAsia="ＭＳ ゴシック" w:hAnsi="Courier New" w:cs="Courier New"/>
      <w:kern w:val="2"/>
      <w:sz w:val="22"/>
      <w:szCs w:val="21"/>
    </w:rPr>
  </w:style>
  <w:style w:type="paragraph" w:styleId="af8">
    <w:name w:val="Revision"/>
    <w:hidden/>
    <w:uiPriority w:val="99"/>
    <w:semiHidden/>
    <w:rsid w:val="00432418"/>
    <w:rPr>
      <w:kern w:val="2"/>
      <w:sz w:val="24"/>
      <w:szCs w:val="22"/>
    </w:rPr>
  </w:style>
  <w:style w:type="character" w:styleId="af9">
    <w:name w:val="Hyperlink"/>
    <w:basedOn w:val="a0"/>
    <w:uiPriority w:val="99"/>
    <w:semiHidden/>
    <w:unhideWhenUsed/>
    <w:rsid w:val="004E1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8B7E-2777-4D8F-8786-EC304248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5</Words>
  <Characters>6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務連絡</vt:lpstr>
    </vt:vector>
  </TitlesOfParts>
  <Company>厚生労働省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厚生労働省ネットワークシステム</dc:creator>
  <cp:lastModifiedBy>野坂 直子</cp:lastModifiedBy>
  <cp:revision>5</cp:revision>
  <cp:lastPrinted>2020-01-06T09:46:00Z</cp:lastPrinted>
  <dcterms:created xsi:type="dcterms:W3CDTF">2020-01-07T23:59:00Z</dcterms:created>
  <dcterms:modified xsi:type="dcterms:W3CDTF">2020-01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